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4-02-21 09:52:34.347796</w:t>
      </w:r>
    </w:p>
    <w:p>
      <w:r>
        <w:t xml:space="preserve">Movies seen in the last 30 days: 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